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D8C7" w14:textId="77777777" w:rsidR="004370D6" w:rsidRDefault="004370D6" w:rsidP="004370D6">
      <w:pPr>
        <w:jc w:val="center"/>
        <w:rPr>
          <w:rFonts w:ascii="Times New Roman" w:hAnsi="Times New Roman" w:cs="Times New Roman"/>
          <w:b/>
          <w:sz w:val="28"/>
        </w:rPr>
      </w:pPr>
      <w:r w:rsidRPr="009C3000">
        <w:rPr>
          <w:rFonts w:ascii="Times New Roman" w:hAnsi="Times New Roman" w:cs="Times New Roman"/>
          <w:b/>
          <w:sz w:val="28"/>
        </w:rPr>
        <w:t>POZIV NA DODJELU BESPOVRATNIH SREDSTAVA</w:t>
      </w:r>
      <w:r w:rsidRPr="009C3000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02763645" w14:textId="77777777" w:rsidR="004370D6" w:rsidRPr="009C3000" w:rsidRDefault="004370D6" w:rsidP="004370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color w:val="171796"/>
          <w:sz w:val="28"/>
          <w:szCs w:val="40"/>
        </w:rPr>
        <w:t>DOKAZIVANJE INOVATIVNOG KONCEPTA</w:t>
      </w:r>
    </w:p>
    <w:p w14:paraId="0C0C9ECE" w14:textId="7B3DB8FB" w:rsidR="004370D6" w:rsidRPr="002B2B9B" w:rsidRDefault="004370D6" w:rsidP="004370D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</w:t>
      </w:r>
      <w:r w:rsidRPr="001D3FA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653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3FAE">
        <w:rPr>
          <w:rStyle w:val="Bodytext285pt"/>
          <w:rFonts w:eastAsiaTheme="minorHAnsi"/>
          <w:b/>
          <w:i/>
          <w:sz w:val="24"/>
        </w:rPr>
        <w:t>C3.2.R3-I1.01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DBE0BA2" w14:textId="77777777" w:rsidR="004370D6" w:rsidRDefault="004370D6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05AECB68" w:rsidR="0064609E" w:rsidRPr="00E57E99" w:rsidRDefault="009453AE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57E99">
        <w:rPr>
          <w:rFonts w:ascii="Times New Roman" w:eastAsia="Times New Roman" w:hAnsi="Times New Roman" w:cs="Times New Roman"/>
          <w:b/>
          <w:sz w:val="32"/>
          <w:szCs w:val="24"/>
        </w:rPr>
        <w:t>Prilog 12</w:t>
      </w:r>
    </w:p>
    <w:p w14:paraId="6D3B3AAD" w14:textId="77777777" w:rsidR="009453AE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0A8A0DAC" w:rsidR="009453AE" w:rsidRPr="009453AE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E57E99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Kontrolna lista za administrativnu provjeru i provjeru prihvatljivosti prijavitelja, partnera i projekta</w:t>
      </w:r>
    </w:p>
    <w:p w14:paraId="5B454C25" w14:textId="77777777" w:rsidR="00AE68AF" w:rsidRPr="00C833CA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1"/>
        <w:gridCol w:w="4797"/>
      </w:tblGrid>
      <w:tr w:rsidR="00A55030" w:rsidRPr="00C833CA" w14:paraId="534D4CCC" w14:textId="77777777" w:rsidTr="00F70B9E">
        <w:trPr>
          <w:jc w:val="center"/>
        </w:trPr>
        <w:tc>
          <w:tcPr>
            <w:tcW w:w="4901" w:type="dxa"/>
          </w:tcPr>
          <w:p w14:paraId="5BA25F39" w14:textId="39E361B9" w:rsidR="00A55030" w:rsidRPr="00C833CA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podkomponente</w:t>
            </w:r>
          </w:p>
        </w:tc>
        <w:tc>
          <w:tcPr>
            <w:tcW w:w="4797" w:type="dxa"/>
          </w:tcPr>
          <w:p w14:paraId="7F2BEDC3" w14:textId="77777777" w:rsidR="00A55030" w:rsidRPr="00C833CA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C833CA" w14:paraId="0941E984" w14:textId="77777777" w:rsidTr="00F70B9E">
        <w:trPr>
          <w:jc w:val="center"/>
        </w:trPr>
        <w:tc>
          <w:tcPr>
            <w:tcW w:w="4901" w:type="dxa"/>
          </w:tcPr>
          <w:p w14:paraId="57880ACB" w14:textId="1E65B3B5" w:rsidR="00A55030" w:rsidRPr="00C833CA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</w:tcPr>
          <w:p w14:paraId="1913020A" w14:textId="77777777" w:rsidR="00A55030" w:rsidRPr="00C833CA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09E" w:rsidRPr="00C833CA" w14:paraId="2579B36B" w14:textId="77777777" w:rsidTr="00E4512C">
        <w:trPr>
          <w:jc w:val="center"/>
        </w:trPr>
        <w:tc>
          <w:tcPr>
            <w:tcW w:w="4901" w:type="dxa"/>
          </w:tcPr>
          <w:p w14:paraId="40A8230D" w14:textId="15B37E92" w:rsidR="0064609E" w:rsidRPr="00C833CA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</w:tcPr>
          <w:p w14:paraId="0D55891C" w14:textId="77777777" w:rsidR="0064609E" w:rsidRPr="00C833CA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0F91E892" w14:textId="77777777" w:rsidTr="00E4512C">
        <w:trPr>
          <w:trHeight w:val="180"/>
          <w:jc w:val="center"/>
        </w:trPr>
        <w:tc>
          <w:tcPr>
            <w:tcW w:w="4901" w:type="dxa"/>
          </w:tcPr>
          <w:p w14:paraId="48E4C4D8" w14:textId="1D93618F" w:rsidR="00AE68AF" w:rsidRPr="00C833CA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</w:tcPr>
          <w:p w14:paraId="0B607C6C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C833CA" w14:paraId="6015649A" w14:textId="77777777" w:rsidTr="00E4512C">
        <w:trPr>
          <w:trHeight w:val="180"/>
          <w:jc w:val="center"/>
        </w:trPr>
        <w:tc>
          <w:tcPr>
            <w:tcW w:w="4901" w:type="dxa"/>
          </w:tcPr>
          <w:p w14:paraId="6B93D864" w14:textId="77777777" w:rsidR="00726954" w:rsidRPr="00C833CA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</w:tcPr>
          <w:p w14:paraId="21E16CBD" w14:textId="77777777" w:rsidR="00726954" w:rsidRPr="00C833CA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63BFB8E" w14:textId="77777777" w:rsidTr="00E4512C">
        <w:trPr>
          <w:jc w:val="center"/>
        </w:trPr>
        <w:tc>
          <w:tcPr>
            <w:tcW w:w="4901" w:type="dxa"/>
          </w:tcPr>
          <w:p w14:paraId="2FC14EE6" w14:textId="77777777" w:rsidR="00AE68AF" w:rsidRPr="00C833CA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</w:tcPr>
          <w:p w14:paraId="25FC9710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2"/>
        <w:tblW w:w="9639" w:type="dxa"/>
        <w:tblInd w:w="-289" w:type="dxa"/>
        <w:tblLook w:val="04A0" w:firstRow="1" w:lastRow="0" w:firstColumn="1" w:lastColumn="0" w:noHBand="0" w:noVBand="1"/>
      </w:tblPr>
      <w:tblGrid>
        <w:gridCol w:w="568"/>
        <w:gridCol w:w="4819"/>
        <w:gridCol w:w="1510"/>
        <w:gridCol w:w="2742"/>
      </w:tblGrid>
      <w:tr w:rsidR="009453AE" w:rsidRPr="009453AE" w14:paraId="161C2E03" w14:textId="77777777" w:rsidTr="009453AE">
        <w:tc>
          <w:tcPr>
            <w:tcW w:w="568" w:type="dxa"/>
            <w:shd w:val="clear" w:color="auto" w:fill="D9E2F3"/>
            <w:vAlign w:val="center"/>
          </w:tcPr>
          <w:bookmarkEnd w:id="0"/>
          <w:p w14:paraId="4EE50F2E" w14:textId="77777777" w:rsidR="009453AE" w:rsidRPr="009453AE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4819" w:type="dxa"/>
            <w:shd w:val="clear" w:color="auto" w:fill="D9E2F3"/>
            <w:vAlign w:val="center"/>
          </w:tcPr>
          <w:p w14:paraId="44843872" w14:textId="77777777" w:rsidR="009453AE" w:rsidRPr="009453AE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eriji za administrativnu provjeru</w:t>
            </w:r>
          </w:p>
        </w:tc>
        <w:tc>
          <w:tcPr>
            <w:tcW w:w="1510" w:type="dxa"/>
            <w:shd w:val="clear" w:color="auto" w:fill="D9E2F3"/>
            <w:vAlign w:val="center"/>
          </w:tcPr>
          <w:p w14:paraId="1F763400" w14:textId="77777777" w:rsidR="009453AE" w:rsidRPr="009453AE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jena (DA/NE/NP)</w:t>
            </w:r>
          </w:p>
        </w:tc>
        <w:tc>
          <w:tcPr>
            <w:tcW w:w="2742" w:type="dxa"/>
            <w:shd w:val="clear" w:color="auto" w:fill="D9E2F3"/>
            <w:vAlign w:val="center"/>
          </w:tcPr>
          <w:p w14:paraId="14B59B86" w14:textId="77777777" w:rsidR="009453AE" w:rsidRPr="009453AE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ar</w:t>
            </w:r>
          </w:p>
        </w:tc>
      </w:tr>
      <w:tr w:rsidR="009453AE" w:rsidRPr="009453AE" w14:paraId="1D647B81" w14:textId="77777777" w:rsidTr="009453AE">
        <w:tc>
          <w:tcPr>
            <w:tcW w:w="568" w:type="dxa"/>
            <w:vAlign w:val="center"/>
          </w:tcPr>
          <w:p w14:paraId="521DE3C2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vAlign w:val="center"/>
          </w:tcPr>
          <w:p w14:paraId="5FB76BEE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Projektni prijedlog napisan je na hrvatskom jeziku i latiničnom pismu, sva tražena dokumentacija je na hrvatskom jeziku ili prevedena na hrvatski jezik.</w:t>
            </w:r>
          </w:p>
        </w:tc>
        <w:tc>
          <w:tcPr>
            <w:tcW w:w="1510" w:type="dxa"/>
            <w:vAlign w:val="center"/>
          </w:tcPr>
          <w:p w14:paraId="1AB47D3A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1934E5E7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2410CD31" w14:textId="77777777" w:rsidTr="009453AE">
        <w:tc>
          <w:tcPr>
            <w:tcW w:w="568" w:type="dxa"/>
            <w:vAlign w:val="center"/>
          </w:tcPr>
          <w:p w14:paraId="32E2BA43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vAlign w:val="center"/>
          </w:tcPr>
          <w:p w14:paraId="3F10713C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Prijavitelj je dostavio Obrazac 2. Izjava prijavitelja o istinitosti podataka, izbjegavanju dvostrukog financiranja i ispunjavanju preduvjeta za sudjelovanje u postupku dodjele na način opisan u Uputama. </w:t>
            </w:r>
          </w:p>
        </w:tc>
        <w:tc>
          <w:tcPr>
            <w:tcW w:w="1510" w:type="dxa"/>
            <w:vAlign w:val="center"/>
          </w:tcPr>
          <w:p w14:paraId="74D4DCEA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252C0036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238CEB9B" w14:textId="77777777" w:rsidTr="009453AE">
        <w:tc>
          <w:tcPr>
            <w:tcW w:w="568" w:type="dxa"/>
            <w:vAlign w:val="center"/>
          </w:tcPr>
          <w:p w14:paraId="339CA5C5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19" w:type="dxa"/>
            <w:vAlign w:val="center"/>
          </w:tcPr>
          <w:p w14:paraId="1B904FA9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Partner je dostavio Obrazac 3. Izjava partnera o istinitosti podataka, izbjegavanju dvostrukog financiranja i ispunjavanju preduvjeta za sudjelovanje u postupku dodjele na način opisan u Uputama </w:t>
            </w:r>
            <w:r w:rsidRPr="009453AE">
              <w:rPr>
                <w:rFonts w:ascii="Times New Roman" w:hAnsi="Times New Roman" w:cs="Times New Roman"/>
                <w:i/>
                <w:sz w:val="24"/>
                <w:szCs w:val="24"/>
              </w:rPr>
              <w:t>(ukoliko je primjenjivo)</w:t>
            </w: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0" w:type="dxa"/>
            <w:vAlign w:val="center"/>
          </w:tcPr>
          <w:p w14:paraId="0A4CB8C0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3C5853A0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573B1A71" w14:textId="77777777" w:rsidTr="009453AE">
        <w:tc>
          <w:tcPr>
            <w:tcW w:w="568" w:type="dxa"/>
            <w:vAlign w:val="center"/>
          </w:tcPr>
          <w:p w14:paraId="703761E9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vAlign w:val="center"/>
          </w:tcPr>
          <w:p w14:paraId="17B42839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Prijavitelj/partner je dostavio Obrazac 4. Skupna izjava na način opisan u Uputama.</w:t>
            </w:r>
          </w:p>
          <w:p w14:paraId="7577E0DB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45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je primjenjivo za istraživačke organizacije</w:t>
            </w:r>
          </w:p>
        </w:tc>
        <w:tc>
          <w:tcPr>
            <w:tcW w:w="1510" w:type="dxa"/>
            <w:vAlign w:val="center"/>
          </w:tcPr>
          <w:p w14:paraId="12FA1CB6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202C1C01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4C462052" w14:textId="77777777" w:rsidTr="009453AE">
        <w:tc>
          <w:tcPr>
            <w:tcW w:w="568" w:type="dxa"/>
            <w:vAlign w:val="center"/>
          </w:tcPr>
          <w:p w14:paraId="11725737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vAlign w:val="center"/>
          </w:tcPr>
          <w:p w14:paraId="6A889D9D" w14:textId="540A540A" w:rsidR="009453AE" w:rsidRPr="009453AE" w:rsidRDefault="005D3A22" w:rsidP="009453AE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A22">
              <w:rPr>
                <w:rFonts w:ascii="Times New Roman" w:hAnsi="Times New Roman" w:cs="Times New Roman"/>
                <w:sz w:val="24"/>
                <w:szCs w:val="24"/>
              </w:rPr>
              <w:t xml:space="preserve">Prijavitelj/partner je dostavio Obrazac 6. Izjavu odgovorne osobe da ekonomske djelatnosti koje se sastoje od ponude proizvoda ili usluga na određenom tržištu ne premašuju 20% ukupnih </w:t>
            </w:r>
            <w:r w:rsidRPr="005D3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šnjih kapaciteta istraživačke organizacije (ukoliko je primjenjivo).</w:t>
            </w:r>
          </w:p>
        </w:tc>
        <w:tc>
          <w:tcPr>
            <w:tcW w:w="1510" w:type="dxa"/>
            <w:vAlign w:val="center"/>
          </w:tcPr>
          <w:p w14:paraId="16137890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0404EEB4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6F3461B5" w14:textId="77777777" w:rsidTr="009453AE">
        <w:tc>
          <w:tcPr>
            <w:tcW w:w="568" w:type="dxa"/>
            <w:vAlign w:val="center"/>
          </w:tcPr>
          <w:p w14:paraId="3952B4B8" w14:textId="77777777" w:rsidR="009453AE" w:rsidRPr="009453AE" w:rsidDel="00BC051F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vAlign w:val="center"/>
          </w:tcPr>
          <w:p w14:paraId="34EBC2E6" w14:textId="77777777" w:rsidR="009453AE" w:rsidRPr="009453AE" w:rsidDel="00BC051F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Prijavitelj je dostavio popunjen Obrazac 7. Izjava o usklađenosti projektnog prijedloga s načelom „ne nanosi bitnu štetu“.</w:t>
            </w:r>
          </w:p>
        </w:tc>
        <w:tc>
          <w:tcPr>
            <w:tcW w:w="1510" w:type="dxa"/>
            <w:vAlign w:val="center"/>
          </w:tcPr>
          <w:p w14:paraId="53A0B30B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57017D65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6CCACFE2" w14:textId="77777777" w:rsidTr="009453AE">
        <w:tc>
          <w:tcPr>
            <w:tcW w:w="568" w:type="dxa"/>
            <w:vAlign w:val="center"/>
          </w:tcPr>
          <w:p w14:paraId="47954AAC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819" w:type="dxa"/>
            <w:vAlign w:val="center"/>
          </w:tcPr>
          <w:p w14:paraId="455E944E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Prijavitelj je dostavio popunjen </w:t>
            </w:r>
            <w:bookmarkStart w:id="1" w:name="_GoBack"/>
            <w:bookmarkEnd w:id="1"/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Obrazac 9. Dodatni informacijski obrazac.</w:t>
            </w:r>
          </w:p>
        </w:tc>
        <w:tc>
          <w:tcPr>
            <w:tcW w:w="1510" w:type="dxa"/>
            <w:vAlign w:val="center"/>
          </w:tcPr>
          <w:p w14:paraId="586C5CC9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50306CCD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02AF8262" w14:textId="77777777" w:rsidTr="009453AE">
        <w:tc>
          <w:tcPr>
            <w:tcW w:w="568" w:type="dxa"/>
            <w:vAlign w:val="center"/>
          </w:tcPr>
          <w:p w14:paraId="3B960205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  <w:vAlign w:val="center"/>
          </w:tcPr>
          <w:p w14:paraId="04D84978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Prijavitelj je popunio online početnu anketu sukladno uputama za istu. </w:t>
            </w:r>
          </w:p>
        </w:tc>
        <w:tc>
          <w:tcPr>
            <w:tcW w:w="1510" w:type="dxa"/>
            <w:vAlign w:val="center"/>
          </w:tcPr>
          <w:p w14:paraId="7887374A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766102A6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0A33234A" w14:textId="77777777" w:rsidTr="009453AE">
        <w:tc>
          <w:tcPr>
            <w:tcW w:w="568" w:type="dxa"/>
            <w:vAlign w:val="center"/>
          </w:tcPr>
          <w:p w14:paraId="2229A89E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  <w:vAlign w:val="center"/>
          </w:tcPr>
          <w:p w14:paraId="33368606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Prijavitelj je dostavio dokaze o projektnom timu na način opisan u Uputama.</w:t>
            </w:r>
          </w:p>
        </w:tc>
        <w:tc>
          <w:tcPr>
            <w:tcW w:w="1510" w:type="dxa"/>
            <w:vAlign w:val="center"/>
          </w:tcPr>
          <w:p w14:paraId="4DC06FBE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6A8BA483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3BF9D2EB" w14:textId="77777777" w:rsidTr="009453AE">
        <w:tc>
          <w:tcPr>
            <w:tcW w:w="568" w:type="dxa"/>
            <w:vAlign w:val="center"/>
          </w:tcPr>
          <w:p w14:paraId="66DD7E5C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  <w:vAlign w:val="center"/>
          </w:tcPr>
          <w:p w14:paraId="5A457D44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Prijavitelj/partner je dostavio godišnje izvješće za zadnje odobreno računovodstveno razdoblje (obrazac DOH koji uključuje Knjigu primitaka i izdataka (Obrazac KPI), popis dugotrajne imovine (Obrazac DI) i Obrazac P-PPI, ili ekvivalentna izvješća) </w:t>
            </w:r>
            <w:r w:rsidRPr="009453AE">
              <w:rPr>
                <w:rFonts w:ascii="Times New Roman" w:hAnsi="Times New Roman" w:cs="Times New Roman"/>
                <w:i/>
                <w:sz w:val="24"/>
                <w:szCs w:val="24"/>
              </w:rPr>
              <w:t>(ukoliko je primjenjivo)</w:t>
            </w:r>
            <w:r w:rsidRPr="009453A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6E37E7C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iCs/>
                <w:sz w:val="24"/>
                <w:szCs w:val="24"/>
              </w:rPr>
              <w:t>*Nije primjenjivo za istraživačke organizacije</w:t>
            </w:r>
          </w:p>
        </w:tc>
        <w:tc>
          <w:tcPr>
            <w:tcW w:w="1510" w:type="dxa"/>
            <w:vAlign w:val="center"/>
          </w:tcPr>
          <w:p w14:paraId="50781A49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2A95480D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EB" w:rsidRPr="009453AE" w14:paraId="2793D5C3" w14:textId="77777777" w:rsidTr="009453AE">
        <w:tc>
          <w:tcPr>
            <w:tcW w:w="568" w:type="dxa"/>
            <w:vAlign w:val="center"/>
          </w:tcPr>
          <w:p w14:paraId="730DB9FC" w14:textId="706BDD89" w:rsidR="008526EB" w:rsidRPr="009453AE" w:rsidRDefault="008526EB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  <w:vAlign w:val="center"/>
          </w:tcPr>
          <w:p w14:paraId="3E219EA3" w14:textId="77777777" w:rsidR="008526EB" w:rsidRDefault="008526EB" w:rsidP="008526EB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itelj/partner je dostavio d</w:t>
            </w:r>
            <w:r w:rsidRPr="00842A79">
              <w:rPr>
                <w:rFonts w:ascii="Times New Roman" w:hAnsi="Times New Roman" w:cs="Times New Roman"/>
                <w:sz w:val="24"/>
                <w:szCs w:val="24"/>
              </w:rPr>
              <w:t>okaz o osiguranju vlastitih sredstava za sufinanciranje predloženog 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4F8">
              <w:rPr>
                <w:rFonts w:ascii="Times New Roman" w:hAnsi="Times New Roman" w:cs="Times New Roman"/>
                <w:i/>
                <w:sz w:val="24"/>
                <w:szCs w:val="24"/>
              </w:rPr>
              <w:t>(ukoliko je primjenjivo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0A4F48D" w14:textId="2ACF9920" w:rsidR="008526EB" w:rsidRPr="009453AE" w:rsidRDefault="008526EB" w:rsidP="008526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4">
              <w:rPr>
                <w:rFonts w:ascii="Times New Roman" w:hAnsi="Times New Roman" w:cs="Times New Roman"/>
                <w:iCs/>
                <w:sz w:val="24"/>
                <w:szCs w:val="24"/>
              </w:rPr>
              <w:t>*Nije primjenjivo za istraživačke organizacije</w:t>
            </w:r>
          </w:p>
        </w:tc>
        <w:tc>
          <w:tcPr>
            <w:tcW w:w="1510" w:type="dxa"/>
            <w:vAlign w:val="center"/>
          </w:tcPr>
          <w:p w14:paraId="0346B6BE" w14:textId="77777777" w:rsidR="008526EB" w:rsidRPr="009453AE" w:rsidRDefault="008526EB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4ADD51B1" w14:textId="77777777" w:rsidR="008526EB" w:rsidRPr="009453AE" w:rsidRDefault="008526EB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EB" w:rsidRPr="009453AE" w14:paraId="3A90119C" w14:textId="77777777" w:rsidTr="009453AE">
        <w:tc>
          <w:tcPr>
            <w:tcW w:w="568" w:type="dxa"/>
            <w:vAlign w:val="center"/>
          </w:tcPr>
          <w:p w14:paraId="5DC4CBE3" w14:textId="7C2F885D" w:rsidR="008526EB" w:rsidRPr="009453AE" w:rsidRDefault="008526EB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  <w:vAlign w:val="center"/>
          </w:tcPr>
          <w:p w14:paraId="5F83CC9D" w14:textId="77777777" w:rsidR="008526EB" w:rsidRDefault="008526EB" w:rsidP="008526EB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itelj/partner je dostavio i</w:t>
            </w:r>
            <w:r w:rsidRPr="00842A79">
              <w:rPr>
                <w:rFonts w:ascii="Times New Roman" w:hAnsi="Times New Roman" w:cs="Times New Roman"/>
                <w:sz w:val="24"/>
                <w:szCs w:val="24"/>
              </w:rPr>
              <w:t>zvod iz registra stvarnih vlas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4F8">
              <w:rPr>
                <w:rFonts w:ascii="Times New Roman" w:hAnsi="Times New Roman" w:cs="Times New Roman"/>
                <w:i/>
                <w:sz w:val="24"/>
                <w:szCs w:val="24"/>
              </w:rPr>
              <w:t>(ukoliko je primjenjivo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1CEAA6A" w14:textId="5E4D89D6" w:rsidR="008526EB" w:rsidRPr="009453AE" w:rsidRDefault="008526EB" w:rsidP="008526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4">
              <w:rPr>
                <w:rFonts w:ascii="Times New Roman" w:hAnsi="Times New Roman" w:cs="Times New Roman"/>
                <w:iCs/>
                <w:sz w:val="24"/>
                <w:szCs w:val="24"/>
              </w:rPr>
              <w:t>*</w:t>
            </w:r>
            <w:r>
              <w:t xml:space="preserve"> </w:t>
            </w:r>
            <w:r w:rsidRPr="007A416A">
              <w:rPr>
                <w:rFonts w:ascii="Times New Roman" w:hAnsi="Times New Roman" w:cs="Times New Roman"/>
                <w:iCs/>
                <w:sz w:val="24"/>
                <w:szCs w:val="24"/>
              </w:rPr>
              <w:t>Obveznici dostave su pravni subjekti koji su obveznici upisa u Registar stvarnih vlasnika na temelju članka 33. st. 4. Zakona o sprečavanju pranja novca i financiranju terorizma (NN, 108/17 i 39/19)</w:t>
            </w:r>
          </w:p>
        </w:tc>
        <w:tc>
          <w:tcPr>
            <w:tcW w:w="1510" w:type="dxa"/>
            <w:vAlign w:val="center"/>
          </w:tcPr>
          <w:p w14:paraId="506C9460" w14:textId="77777777" w:rsidR="008526EB" w:rsidRPr="009453AE" w:rsidRDefault="008526EB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708507FB" w14:textId="77777777" w:rsidR="008526EB" w:rsidRPr="009453AE" w:rsidRDefault="008526EB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41E1C553" w14:textId="77777777" w:rsidTr="009453AE">
        <w:tc>
          <w:tcPr>
            <w:tcW w:w="568" w:type="dxa"/>
            <w:vAlign w:val="center"/>
          </w:tcPr>
          <w:p w14:paraId="7A1D640C" w14:textId="08C94755" w:rsidR="009453AE" w:rsidRPr="009453AE" w:rsidDel="0038195F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vAlign w:val="center"/>
          </w:tcPr>
          <w:p w14:paraId="54942907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Prijavitelj i/ili partner su dostavili statut (ili ekvivalentni akt) istraživačke organizacije </w:t>
            </w:r>
            <w:r w:rsidRPr="00945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ukoliko je primjenjivo)</w:t>
            </w: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vAlign w:val="center"/>
          </w:tcPr>
          <w:p w14:paraId="52F6D75F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62B12B94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02F" w:rsidRPr="009453AE" w14:paraId="5DBCF6FD" w14:textId="77777777" w:rsidTr="009453AE">
        <w:tc>
          <w:tcPr>
            <w:tcW w:w="568" w:type="dxa"/>
            <w:vAlign w:val="center"/>
          </w:tcPr>
          <w:p w14:paraId="3C537CAD" w14:textId="2CC22AF2" w:rsidR="005B002F" w:rsidRPr="009453AE" w:rsidRDefault="005B002F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9E2CC04" w14:textId="6A8B624E" w:rsidR="005B002F" w:rsidRPr="009453AE" w:rsidRDefault="005B002F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3CB9A71F" w14:textId="77777777" w:rsidR="005B002F" w:rsidRPr="009453AE" w:rsidRDefault="005B002F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14:paraId="394D18CB" w14:textId="77777777" w:rsidR="005B002F" w:rsidRPr="009453AE" w:rsidRDefault="005B002F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1DBE2E25" w14:textId="77777777" w:rsidTr="009453AE">
        <w:tc>
          <w:tcPr>
            <w:tcW w:w="568" w:type="dxa"/>
            <w:shd w:val="clear" w:color="auto" w:fill="D9E2F3"/>
            <w:vAlign w:val="center"/>
          </w:tcPr>
          <w:p w14:paraId="0D5BE4F6" w14:textId="77777777" w:rsidR="009453AE" w:rsidRPr="009453AE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4819" w:type="dxa"/>
            <w:shd w:val="clear" w:color="auto" w:fill="D9E2F3"/>
            <w:vAlign w:val="center"/>
          </w:tcPr>
          <w:p w14:paraId="196B62BF" w14:textId="77777777" w:rsidR="009453AE" w:rsidRPr="009453AE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eriji za p</w:t>
            </w:r>
            <w:r w:rsidRPr="009453AE">
              <w:rPr>
                <w:rFonts w:ascii="TimesNewRomanPSMT" w:hAnsi="TimesNewRomanPSMT" w:cs="Times New Roman"/>
                <w:b/>
                <w:bCs/>
                <w:color w:val="000000"/>
                <w:sz w:val="24"/>
                <w:szCs w:val="24"/>
              </w:rPr>
              <w:t>rovjeru prihvatljivosti prijavitelja, partnera, projekta i aktivnosti</w:t>
            </w:r>
          </w:p>
        </w:tc>
        <w:tc>
          <w:tcPr>
            <w:tcW w:w="1510" w:type="dxa"/>
            <w:shd w:val="clear" w:color="auto" w:fill="D9E2F3"/>
            <w:vAlign w:val="center"/>
          </w:tcPr>
          <w:p w14:paraId="47B807C3" w14:textId="77777777" w:rsidR="009453AE" w:rsidRPr="009453AE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jena (DA/NE/NP)</w:t>
            </w:r>
          </w:p>
        </w:tc>
        <w:tc>
          <w:tcPr>
            <w:tcW w:w="2742" w:type="dxa"/>
            <w:shd w:val="clear" w:color="auto" w:fill="D9E2F3"/>
            <w:vAlign w:val="center"/>
          </w:tcPr>
          <w:p w14:paraId="7A0E9D87" w14:textId="77777777" w:rsidR="009453AE" w:rsidRPr="009453AE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ar</w:t>
            </w:r>
          </w:p>
        </w:tc>
      </w:tr>
      <w:tr w:rsidR="009453AE" w:rsidRPr="009453AE" w14:paraId="7EAC74D4" w14:textId="77777777" w:rsidTr="009453AE">
        <w:tc>
          <w:tcPr>
            <w:tcW w:w="568" w:type="dxa"/>
          </w:tcPr>
          <w:p w14:paraId="23FCFCB6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3B779F98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Prijavitelj i partner </w:t>
            </w:r>
            <w:r w:rsidRPr="00945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ukoliko je primjenjivo)</w:t>
            </w: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 je pravna osoba koja se može svrstati u mikro, mala ili srednja poduzeća sukladno definiciji utvrđenoj u Prilogu I. Definicija malih i srednjih poduzeća Uredbe 651/2014, ili istraživačka </w:t>
            </w:r>
            <w:r w:rsidRPr="00945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ija sukladno definiciji iz Uputa za prijavitelje.</w:t>
            </w:r>
          </w:p>
          <w:p w14:paraId="77325D03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or provjere: Prijavni obrazac, Obrazac 4. Skupna izjava, Obrazac 6. Izjava o neekonomskim aktivnostima, ostali dostupni izvori</w:t>
            </w:r>
          </w:p>
        </w:tc>
        <w:tc>
          <w:tcPr>
            <w:tcW w:w="1510" w:type="dxa"/>
          </w:tcPr>
          <w:p w14:paraId="62273147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14:paraId="149A4DEF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57F5BAA0" w14:textId="77777777" w:rsidTr="009453AE">
        <w:trPr>
          <w:trHeight w:val="1453"/>
        </w:trPr>
        <w:tc>
          <w:tcPr>
            <w:tcW w:w="568" w:type="dxa"/>
          </w:tcPr>
          <w:p w14:paraId="390AF342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742309C2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Prijavitelj udovoljava svim uvjetima iz točaka 2.1. i 2.3. Uputa za prijavitelje.</w:t>
            </w:r>
          </w:p>
          <w:p w14:paraId="7F3A4F0F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or provjere: Obrazac 2. Izjava prijavitelja, ostali dostupni izvori</w:t>
            </w:r>
          </w:p>
        </w:tc>
        <w:tc>
          <w:tcPr>
            <w:tcW w:w="1510" w:type="dxa"/>
          </w:tcPr>
          <w:p w14:paraId="7AF7EEC1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14:paraId="148F4925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610EE6E9" w14:textId="77777777" w:rsidTr="009453AE">
        <w:trPr>
          <w:trHeight w:val="1453"/>
        </w:trPr>
        <w:tc>
          <w:tcPr>
            <w:tcW w:w="568" w:type="dxa"/>
          </w:tcPr>
          <w:p w14:paraId="09057015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14:paraId="30A994F2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945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ukoliko je primjenjivo)</w:t>
            </w: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 udovoljava svim uvjetima iz točaka 2.2. i 2.3. Uputa za prijavitelje.</w:t>
            </w:r>
          </w:p>
          <w:p w14:paraId="74C3CE0B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or provjere: Obrazac 3. Izjava partnera, ostali dostupni izvori</w:t>
            </w:r>
          </w:p>
        </w:tc>
        <w:tc>
          <w:tcPr>
            <w:tcW w:w="1510" w:type="dxa"/>
          </w:tcPr>
          <w:p w14:paraId="16C47CCD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14:paraId="0AF4813E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7119C3CD" w14:textId="77777777" w:rsidTr="009453AE">
        <w:trPr>
          <w:trHeight w:val="1453"/>
        </w:trPr>
        <w:tc>
          <w:tcPr>
            <w:tcW w:w="568" w:type="dxa"/>
          </w:tcPr>
          <w:p w14:paraId="13BD6C1D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14:paraId="64E9447D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Projekt udovoljava svim uvjetima iz točke 2.6. Uputa za prijavitelje.</w:t>
            </w:r>
          </w:p>
          <w:p w14:paraId="63F552D7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or provjere: Obrazac 2. Izjava prijavitelja, Obrazac 3. Izjava partnera, ostali dostupni izvori</w:t>
            </w:r>
          </w:p>
        </w:tc>
        <w:tc>
          <w:tcPr>
            <w:tcW w:w="1510" w:type="dxa"/>
          </w:tcPr>
          <w:p w14:paraId="5577DD5E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14:paraId="72744220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50D8D9C7" w14:textId="77777777" w:rsidTr="009453AE">
        <w:trPr>
          <w:trHeight w:val="1895"/>
        </w:trPr>
        <w:tc>
          <w:tcPr>
            <w:tcW w:w="568" w:type="dxa"/>
          </w:tcPr>
          <w:p w14:paraId="04798B2F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14:paraId="45DD395B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Prijavitelj/partner nije poduzetnik u teškoćama kako je definirano u članku 2., točki 18. Uredbe (EU) br. 651/2014 i Uredbe 2017/1084. </w:t>
            </w:r>
          </w:p>
          <w:p w14:paraId="52EE2323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or provjere: Obrazac 2. Izjava prijavitelja, Obrazac 3. Izjava partnera, Godišnje financijsko izvješće, DOH, ili ekvivalentno izvješće, ostali dostupni izvori</w:t>
            </w:r>
          </w:p>
          <w:p w14:paraId="14C6CFB5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45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je primjenjivo za istraživačke organizacije.</w:t>
            </w:r>
          </w:p>
        </w:tc>
        <w:tc>
          <w:tcPr>
            <w:tcW w:w="1510" w:type="dxa"/>
          </w:tcPr>
          <w:p w14:paraId="2A1B0C00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14:paraId="6AA82D25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59BF95F6" w14:textId="77777777" w:rsidTr="009453AE">
        <w:trPr>
          <w:trHeight w:val="1550"/>
        </w:trPr>
        <w:tc>
          <w:tcPr>
            <w:tcW w:w="568" w:type="dxa"/>
          </w:tcPr>
          <w:p w14:paraId="2A27925E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14:paraId="4B26E947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Partner je Prepoznati centar s kojim je Hrvatska agencija za malo gospodarstvo, inovacije i investicije sklopila Sporazum o međusobnim pravima i obvezama vezano uz provedbu programa Dokazivanje inovativnog koncepta </w:t>
            </w:r>
            <w:r w:rsidRPr="009453AE">
              <w:rPr>
                <w:rFonts w:ascii="Times New Roman" w:hAnsi="Times New Roman" w:cs="Times New Roman"/>
                <w:i/>
                <w:sz w:val="24"/>
                <w:szCs w:val="24"/>
              </w:rPr>
              <w:t>(ukoliko je primjenjivo).</w:t>
            </w:r>
          </w:p>
          <w:p w14:paraId="2ED02D6C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or provjere: lista Prepoznatih centara</w:t>
            </w:r>
          </w:p>
        </w:tc>
        <w:tc>
          <w:tcPr>
            <w:tcW w:w="1510" w:type="dxa"/>
          </w:tcPr>
          <w:p w14:paraId="036B5FE8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14:paraId="494AE853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3AE" w:rsidRPr="009453AE" w14:paraId="40AEDC21" w14:textId="77777777" w:rsidTr="009453AE">
        <w:trPr>
          <w:trHeight w:val="1403"/>
        </w:trPr>
        <w:tc>
          <w:tcPr>
            <w:tcW w:w="568" w:type="dxa"/>
          </w:tcPr>
          <w:p w14:paraId="25E8E818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53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14:paraId="731C9F82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sz w:val="24"/>
                <w:szCs w:val="24"/>
              </w:rPr>
              <w:t xml:space="preserve">Aktivnosti projekta su u skladu s prihvatljivim aktivnostima u sklopu ovog Poziva kako su navedene u točki 2.7. Uputa za prijavitelje. </w:t>
            </w:r>
          </w:p>
          <w:p w14:paraId="2C20204F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zvor provjere: Prijavni obrazac, ostali dostupni izvori</w:t>
            </w:r>
          </w:p>
        </w:tc>
        <w:tc>
          <w:tcPr>
            <w:tcW w:w="1510" w:type="dxa"/>
          </w:tcPr>
          <w:p w14:paraId="678447B2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14:paraId="58BF5F10" w14:textId="77777777" w:rsidR="009453AE" w:rsidRPr="009453AE" w:rsidRDefault="009453AE" w:rsidP="009453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E57E99" w:rsidRPr="00C833CA" w14:paraId="269FD0FF" w14:textId="77777777" w:rsidTr="00F764E3">
        <w:trPr>
          <w:jc w:val="center"/>
        </w:trPr>
        <w:tc>
          <w:tcPr>
            <w:tcW w:w="9698" w:type="dxa"/>
          </w:tcPr>
          <w:p w14:paraId="23B2E22A" w14:textId="284FE7C5" w:rsidR="00E57E99" w:rsidRPr="00C833CA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administrativn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oj</w:t>
            </w:r>
            <w:r w:rsidRPr="00E57E9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provjeri</w:t>
            </w:r>
            <w:r w:rsidRPr="00E57E9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i provjer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i</w:t>
            </w:r>
            <w:r w:rsidRPr="00E57E9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prihvatljivosti prijavitelja, partnera i projekta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71B17920" w:rsidR="00E57E99" w:rsidRPr="00E57E99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administrativne 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i provjere prihvatljivosti prijavitelja, partnera i projekta i potrebno  je podnijeti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DB213E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21B2F03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32447A19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 isključuje se iz daljnjeg postupka dodjele</w:t>
            </w:r>
          </w:p>
          <w:p w14:paraId="145BF3AC" w14:textId="6EEE5BD3" w:rsidR="00E57E99" w:rsidRPr="00C833CA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C833CA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3B2C0C09" w:rsidR="00CF6226" w:rsidRPr="00C833CA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E57E99">
        <w:rPr>
          <w:rFonts w:ascii="Times New Roman" w:eastAsia="Times New Roman" w:hAnsi="Times New Roman" w:cs="Times New Roman"/>
          <w:i/>
          <w:sz w:val="24"/>
          <w:szCs w:val="24"/>
        </w:rPr>
        <w:t>administrativnu</w:t>
      </w:r>
      <w:r w:rsidR="00E57E99" w:rsidRPr="00E57E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7E99">
        <w:rPr>
          <w:rFonts w:ascii="Times New Roman" w:eastAsia="Times New Roman" w:hAnsi="Times New Roman" w:cs="Times New Roman"/>
          <w:i/>
          <w:sz w:val="24"/>
          <w:szCs w:val="24"/>
        </w:rPr>
        <w:t>provjeru</w:t>
      </w:r>
      <w:r w:rsidR="00E57E99" w:rsidRPr="00E57E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7E99">
        <w:rPr>
          <w:rFonts w:ascii="Times New Roman" w:eastAsia="Times New Roman" w:hAnsi="Times New Roman" w:cs="Times New Roman"/>
          <w:i/>
          <w:sz w:val="24"/>
          <w:szCs w:val="24"/>
        </w:rPr>
        <w:t>i provjeru</w:t>
      </w:r>
      <w:r w:rsidR="00E57E99" w:rsidRPr="00E57E99">
        <w:rPr>
          <w:rFonts w:ascii="Times New Roman" w:eastAsia="Times New Roman" w:hAnsi="Times New Roman" w:cs="Times New Roman"/>
          <w:i/>
          <w:sz w:val="24"/>
          <w:szCs w:val="24"/>
        </w:rPr>
        <w:t xml:space="preserve"> prihvatljivosti prijavitelja, partnera i projekta </w:t>
      </w: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C833CA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C833CA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515A3D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515A3D">
        <w:rPr>
          <w:rFonts w:ascii="Lucida Sans Unicode" w:eastAsia="Times New Roman" w:hAnsi="Lucida Sans Unicode" w:cs="Lucida Sans Unicode"/>
          <w:i/>
        </w:rPr>
        <w:t>……</w:t>
      </w:r>
      <w:r w:rsidRPr="00515A3D">
        <w:rPr>
          <w:rFonts w:ascii="Lucida Sans Unicode" w:eastAsia="Times New Roman" w:hAnsi="Lucida Sans Unicode" w:cs="Lucida Sans Unicode"/>
          <w:i/>
        </w:rPr>
        <w:tab/>
      </w:r>
    </w:p>
    <w:sectPr w:rsidR="00EA17C2" w:rsidRPr="00515A3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57D764E6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C0C2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45B5" w14:textId="77777777" w:rsidR="009453AE" w:rsidRPr="00BD3AB9" w:rsidRDefault="009453AE" w:rsidP="009453AE">
    <w:pPr>
      <w:pStyle w:val="Header"/>
      <w:rPr>
        <w:rFonts w:ascii="Times New Roman" w:hAnsi="Times New Roman" w:cs="Times New Roman"/>
      </w:rPr>
    </w:pPr>
    <w:r>
      <w:rPr>
        <w:noProof/>
        <w:lang w:val="en-US" w:eastAsia="en-US"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  <w:lang w:val="en-US" w:eastAsia="en-US"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115FF7"/>
    <w:rsid w:val="001428C7"/>
    <w:rsid w:val="001434E2"/>
    <w:rsid w:val="0014598A"/>
    <w:rsid w:val="00154E41"/>
    <w:rsid w:val="00160BF8"/>
    <w:rsid w:val="001670B6"/>
    <w:rsid w:val="00182ACD"/>
    <w:rsid w:val="001842E3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C0DF7"/>
    <w:rsid w:val="002C1201"/>
    <w:rsid w:val="003171D6"/>
    <w:rsid w:val="00333F10"/>
    <w:rsid w:val="0034536A"/>
    <w:rsid w:val="00347296"/>
    <w:rsid w:val="00383930"/>
    <w:rsid w:val="003E275F"/>
    <w:rsid w:val="004033D0"/>
    <w:rsid w:val="004370D6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4F3B2C"/>
    <w:rsid w:val="005038A6"/>
    <w:rsid w:val="005142E2"/>
    <w:rsid w:val="00515A3D"/>
    <w:rsid w:val="00544B37"/>
    <w:rsid w:val="00582004"/>
    <w:rsid w:val="005848E1"/>
    <w:rsid w:val="00585B51"/>
    <w:rsid w:val="00597556"/>
    <w:rsid w:val="005A05F0"/>
    <w:rsid w:val="005A31B5"/>
    <w:rsid w:val="005A7C8D"/>
    <w:rsid w:val="005B002F"/>
    <w:rsid w:val="005B4525"/>
    <w:rsid w:val="005D3A22"/>
    <w:rsid w:val="00606CAC"/>
    <w:rsid w:val="006112B5"/>
    <w:rsid w:val="00623F78"/>
    <w:rsid w:val="0064609E"/>
    <w:rsid w:val="00666573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26D11"/>
    <w:rsid w:val="0083290B"/>
    <w:rsid w:val="00850084"/>
    <w:rsid w:val="008526EB"/>
    <w:rsid w:val="00852D21"/>
    <w:rsid w:val="00865D3D"/>
    <w:rsid w:val="00866F03"/>
    <w:rsid w:val="008924FD"/>
    <w:rsid w:val="008A716C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A0604E"/>
    <w:rsid w:val="00A110F1"/>
    <w:rsid w:val="00A27C02"/>
    <w:rsid w:val="00A329D9"/>
    <w:rsid w:val="00A55030"/>
    <w:rsid w:val="00A61659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60F2"/>
    <w:rsid w:val="00B82985"/>
    <w:rsid w:val="00B91DD5"/>
    <w:rsid w:val="00BA42B5"/>
    <w:rsid w:val="00BB6088"/>
    <w:rsid w:val="00BC132C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746E3"/>
    <w:rsid w:val="00C833CA"/>
    <w:rsid w:val="00C835E6"/>
    <w:rsid w:val="00CA07B3"/>
    <w:rsid w:val="00CA70B8"/>
    <w:rsid w:val="00CC0C22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95F92"/>
    <w:rsid w:val="00DC404E"/>
    <w:rsid w:val="00DE71FF"/>
    <w:rsid w:val="00DF5B59"/>
    <w:rsid w:val="00E057D8"/>
    <w:rsid w:val="00E4512C"/>
    <w:rsid w:val="00E57E99"/>
    <w:rsid w:val="00EA17C2"/>
    <w:rsid w:val="00EC4A16"/>
    <w:rsid w:val="00EE07BF"/>
    <w:rsid w:val="00EE77F3"/>
    <w:rsid w:val="00F10912"/>
    <w:rsid w:val="00F653C3"/>
    <w:rsid w:val="00F70B9E"/>
    <w:rsid w:val="00F83588"/>
    <w:rsid w:val="00F9398F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43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FD59-662E-4373-8C8F-6168900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ZO</cp:lastModifiedBy>
  <cp:revision>11</cp:revision>
  <cp:lastPrinted>2022-04-07T12:03:00Z</cp:lastPrinted>
  <dcterms:created xsi:type="dcterms:W3CDTF">2022-08-11T09:20:00Z</dcterms:created>
  <dcterms:modified xsi:type="dcterms:W3CDTF">2022-08-23T13:47:00Z</dcterms:modified>
</cp:coreProperties>
</file>